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DC" w:rsidRPr="0052407D" w:rsidRDefault="00A94855">
      <w:pPr>
        <w:rPr>
          <w:sz w:val="20"/>
        </w:rPr>
      </w:pPr>
      <w:r w:rsidRPr="0052407D">
        <w:rPr>
          <w:rFonts w:hint="eastAsia"/>
          <w:sz w:val="20"/>
        </w:rPr>
        <w:t>（様式</w:t>
      </w:r>
      <w:bookmarkStart w:id="0" w:name="_GoBack"/>
      <w:bookmarkEnd w:id="0"/>
      <w:r w:rsidRPr="0052407D">
        <w:rPr>
          <w:rFonts w:hint="eastAsia"/>
          <w:sz w:val="20"/>
        </w:rPr>
        <w:t>）</w:t>
      </w:r>
    </w:p>
    <w:p w:rsidR="00A94855" w:rsidRPr="0052407D" w:rsidRDefault="00A94855" w:rsidP="00A94855">
      <w:pPr>
        <w:jc w:val="center"/>
        <w:rPr>
          <w:rFonts w:asciiTheme="majorEastAsia" w:eastAsiaTheme="majorEastAsia" w:hAnsiTheme="majorEastAsia"/>
          <w:sz w:val="24"/>
        </w:rPr>
      </w:pPr>
      <w:r w:rsidRPr="0052407D">
        <w:rPr>
          <w:rFonts w:asciiTheme="majorEastAsia" w:eastAsiaTheme="majorEastAsia" w:hAnsiTheme="majorEastAsia" w:hint="eastAsia"/>
          <w:sz w:val="24"/>
        </w:rPr>
        <w:t>実施計画書</w:t>
      </w:r>
    </w:p>
    <w:p w:rsidR="00A94855" w:rsidRPr="0052407D" w:rsidRDefault="00A94855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１　事業実施主体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24"/>
        <w:gridCol w:w="5162"/>
      </w:tblGrid>
      <w:tr w:rsidR="00134E2D" w:rsidRPr="0052407D" w:rsidTr="00134E2D">
        <w:trPr>
          <w:jc w:val="center"/>
        </w:trPr>
        <w:tc>
          <w:tcPr>
            <w:tcW w:w="9124" w:type="dxa"/>
          </w:tcPr>
          <w:p w:rsidR="00134E2D" w:rsidRPr="0052407D" w:rsidRDefault="00134E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szCs w:val="20"/>
                <w:fitText w:val="1800" w:id="1097068034"/>
              </w:rPr>
              <w:t>医療機関</w:t>
            </w:r>
            <w:r w:rsidRPr="00C824DB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097068034"/>
              </w:rPr>
              <w:t>名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5162" w:type="dxa"/>
          </w:tcPr>
          <w:p w:rsidR="00134E2D" w:rsidRPr="0052407D" w:rsidRDefault="00134E2D" w:rsidP="005240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600" w:id="1097001984"/>
              </w:rPr>
              <w:t>担当者職氏</w:t>
            </w:r>
            <w:r w:rsidRPr="00C824DB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00" w:id="1097001984"/>
              </w:rPr>
              <w:t>名</w:t>
            </w:r>
            <w:r w:rsidRPr="00104008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A94855" w:rsidRPr="0052407D" w:rsidTr="00134E2D">
        <w:trPr>
          <w:jc w:val="center"/>
        </w:trPr>
        <w:tc>
          <w:tcPr>
            <w:tcW w:w="9124" w:type="dxa"/>
            <w:vAlign w:val="center"/>
          </w:tcPr>
          <w:p w:rsidR="006E7075" w:rsidRPr="0052407D" w:rsidRDefault="006E7075" w:rsidP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097068033"/>
              </w:rPr>
              <w:t>在宅医療人員体</w:t>
            </w:r>
            <w:r w:rsidRPr="00C824DB">
              <w:rPr>
                <w:rFonts w:asciiTheme="majorEastAsia" w:eastAsiaTheme="majorEastAsia" w:hAnsiTheme="majorEastAsia" w:hint="eastAsia"/>
                <w:spacing w:val="-45"/>
                <w:kern w:val="0"/>
                <w:sz w:val="20"/>
                <w:szCs w:val="20"/>
                <w:fitText w:val="1800" w:id="1097068033"/>
              </w:rPr>
              <w:t>制</w:t>
            </w:r>
            <w:r w:rsidR="001F243D">
              <w:rPr>
                <w:rFonts w:asciiTheme="majorEastAsia" w:eastAsiaTheme="majorEastAsia" w:hAnsiTheme="majorEastAsia" w:hint="eastAsia"/>
                <w:sz w:val="20"/>
                <w:szCs w:val="20"/>
              </w:rPr>
              <w:t>：歯科医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F243D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，歯科衛生士</w:t>
            </w:r>
            <w:r w:rsidR="00A94855"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名，その他（　　　　　　）　　名</w:t>
            </w:r>
          </w:p>
        </w:tc>
        <w:tc>
          <w:tcPr>
            <w:tcW w:w="5162" w:type="dxa"/>
          </w:tcPr>
          <w:p w:rsidR="00A94855" w:rsidRPr="0052407D" w:rsidRDefault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600" w:id="1097001986"/>
              </w:rPr>
              <w:t>電話番号（FAX）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A94855" w:rsidRPr="0052407D" w:rsidTr="00134E2D">
        <w:trPr>
          <w:jc w:val="center"/>
        </w:trPr>
        <w:tc>
          <w:tcPr>
            <w:tcW w:w="9124" w:type="dxa"/>
          </w:tcPr>
          <w:p w:rsidR="006E7075" w:rsidRDefault="002E6427" w:rsidP="00A9485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E47FC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800" w:id="1097068032"/>
              </w:rPr>
              <w:t>訪問診療・往診の頻度</w:t>
            </w:r>
            <w:r w:rsidR="006E707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4B21E2" w:rsidRPr="007E47F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訪問診療　　</w:t>
            </w:r>
            <w:r w:rsidR="006E7075" w:rsidRPr="007E47FC">
              <w:rPr>
                <w:rFonts w:asciiTheme="majorEastAsia" w:eastAsiaTheme="majorEastAsia" w:hAnsiTheme="majorEastAsia" w:hint="eastAsia"/>
                <w:sz w:val="19"/>
                <w:szCs w:val="19"/>
              </w:rPr>
              <w:t>回/月，往診　　回/月，対象患者　　名/月</w:t>
            </w:r>
            <w:r w:rsidR="007E47FC" w:rsidRPr="007E47FC">
              <w:rPr>
                <w:rFonts w:asciiTheme="majorEastAsia" w:eastAsiaTheme="majorEastAsia" w:hAnsiTheme="majorEastAsia" w:hint="eastAsia"/>
                <w:sz w:val="19"/>
                <w:szCs w:val="19"/>
              </w:rPr>
              <w:t>，訪問軒数　　軒/月</w:t>
            </w:r>
          </w:p>
          <w:p w:rsidR="007E47FC" w:rsidRPr="0052407D" w:rsidRDefault="007E47FC" w:rsidP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訪問診療・往診を行う地域：（例）仙台市</w:t>
            </w:r>
          </w:p>
        </w:tc>
        <w:tc>
          <w:tcPr>
            <w:tcW w:w="5162" w:type="dxa"/>
          </w:tcPr>
          <w:p w:rsidR="00A94855" w:rsidRPr="0052407D" w:rsidRDefault="00A948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00" w:id="1097001985"/>
              </w:rPr>
              <w:t>メールアドレ</w:t>
            </w:r>
            <w:r w:rsidRPr="00C824DB">
              <w:rPr>
                <w:rFonts w:asciiTheme="majorEastAsia" w:eastAsiaTheme="majorEastAsia" w:hAnsiTheme="majorEastAsia" w:hint="eastAsia"/>
                <w:spacing w:val="-30"/>
                <w:kern w:val="0"/>
                <w:sz w:val="20"/>
                <w:szCs w:val="20"/>
                <w:fitText w:val="1600" w:id="1097001985"/>
              </w:rPr>
              <w:t>ス</w:t>
            </w: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</w:tbl>
    <w:p w:rsidR="006E7075" w:rsidRPr="0052407D" w:rsidRDefault="006E7075">
      <w:pPr>
        <w:rPr>
          <w:rFonts w:asciiTheme="majorEastAsia" w:eastAsiaTheme="majorEastAsia" w:hAnsiTheme="majorEastAsia"/>
          <w:sz w:val="20"/>
          <w:szCs w:val="20"/>
        </w:rPr>
      </w:pPr>
    </w:p>
    <w:p w:rsidR="00A94855" w:rsidRPr="0052407D" w:rsidRDefault="00A94855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２　設備整備の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191"/>
        <w:gridCol w:w="1701"/>
        <w:gridCol w:w="1191"/>
        <w:gridCol w:w="1701"/>
        <w:gridCol w:w="2268"/>
      </w:tblGrid>
      <w:tr w:rsidR="0052407D" w:rsidRPr="0052407D" w:rsidTr="0052407D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品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規格・型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（円）</w:t>
            </w: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員数</w:t>
            </w:r>
            <w:r w:rsidR="007E47FC" w:rsidRPr="007E47F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7E47FC">
              <w:rPr>
                <w:rFonts w:asciiTheme="majorEastAsia" w:eastAsiaTheme="majorEastAsia" w:hAnsiTheme="majorEastAsia" w:hint="eastAsia"/>
                <w:sz w:val="18"/>
                <w:szCs w:val="18"/>
              </w:rPr>
              <w:t>個数</w:t>
            </w:r>
            <w:r w:rsidR="007E47FC" w:rsidRPr="007E47F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金額（円）</w:t>
            </w: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所要額（円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52407D" w:rsidRPr="0052407D" w:rsidTr="0052407D">
        <w:trPr>
          <w:jc w:val="center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407D" w:rsidRPr="0052407D" w:rsidRDefault="0052407D" w:rsidP="001040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A94855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1/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407D" w:rsidRPr="0052407D" w:rsidTr="0052407D">
        <w:trPr>
          <w:jc w:val="center"/>
        </w:trPr>
        <w:tc>
          <w:tcPr>
            <w:tcW w:w="2268" w:type="dxa"/>
          </w:tcPr>
          <w:p w:rsidR="00A94855" w:rsidRPr="0052407D" w:rsidRDefault="0052407D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407D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2268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9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855" w:rsidRPr="0052407D" w:rsidRDefault="00A94855" w:rsidP="005240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94855" w:rsidRPr="0052407D" w:rsidRDefault="0052407D">
      <w:pPr>
        <w:rPr>
          <w:rFonts w:asciiTheme="majorEastAsia" w:eastAsiaTheme="majorEastAsia" w:hAnsiTheme="majorEastAsia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2E642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2407D">
        <w:rPr>
          <w:rFonts w:asciiTheme="majorEastAsia" w:eastAsiaTheme="majorEastAsia" w:hAnsiTheme="majorEastAsia" w:hint="eastAsia"/>
          <w:sz w:val="20"/>
          <w:szCs w:val="20"/>
        </w:rPr>
        <w:t>単価及び購入金額は税込の価格を記載</w:t>
      </w:r>
    </w:p>
    <w:p w:rsidR="0052407D" w:rsidRPr="002E6427" w:rsidRDefault="0052407D">
      <w:pPr>
        <w:rPr>
          <w:rFonts w:asciiTheme="majorEastAsia" w:eastAsiaTheme="majorEastAsia" w:hAnsiTheme="majorEastAsia"/>
          <w:sz w:val="20"/>
          <w:szCs w:val="20"/>
        </w:rPr>
      </w:pPr>
    </w:p>
    <w:p w:rsidR="00A94855" w:rsidRPr="00C824DB" w:rsidRDefault="00A94855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2407D">
        <w:rPr>
          <w:rFonts w:asciiTheme="majorEastAsia" w:eastAsiaTheme="majorEastAsia" w:hAnsiTheme="majorEastAsia" w:hint="eastAsia"/>
          <w:sz w:val="20"/>
          <w:szCs w:val="20"/>
        </w:rPr>
        <w:t>３　設備整備</w:t>
      </w:r>
      <w:r w:rsidRPr="00C824D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行う理由及び効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87"/>
      </w:tblGrid>
      <w:tr w:rsidR="00C824DB" w:rsidRPr="00C824DB" w:rsidTr="0052407D">
        <w:trPr>
          <w:jc w:val="center"/>
        </w:trPr>
        <w:tc>
          <w:tcPr>
            <w:tcW w:w="14287" w:type="dxa"/>
          </w:tcPr>
          <w:p w:rsidR="007E47FC" w:rsidRPr="00C824DB" w:rsidRDefault="0052407D" w:rsidP="007E47F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設備整備</w:t>
            </w:r>
            <w:r w:rsidR="00134E2D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利用方法とそれ</w:t>
            </w:r>
            <w:r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必要とする理由</w:t>
            </w:r>
            <w:r w:rsidR="007E47FC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現状の課題等を踏まえて，設備整備を行うこととなった経緯を具体的に記載する。）</w:t>
            </w:r>
          </w:p>
          <w:p w:rsidR="0052407D" w:rsidRPr="00C824DB" w:rsidRDefault="0052407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104008" w:rsidRPr="00C824DB" w:rsidRDefault="0010400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2407D" w:rsidRPr="00C824DB" w:rsidRDefault="0052407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824DB" w:rsidRPr="00C824DB" w:rsidTr="0052407D">
        <w:trPr>
          <w:jc w:val="center"/>
        </w:trPr>
        <w:tc>
          <w:tcPr>
            <w:tcW w:w="14287" w:type="dxa"/>
          </w:tcPr>
          <w:p w:rsidR="0052407D" w:rsidRPr="00C824DB" w:rsidRDefault="0052407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設備整備の効果</w:t>
            </w:r>
          </w:p>
          <w:p w:rsidR="002E6427" w:rsidRPr="00C824DB" w:rsidRDefault="0091197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4B21E2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設備整備を</w:t>
            </w:r>
            <w:r w:rsidR="002E6427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行うこ</w:t>
            </w:r>
            <w:r w:rsidR="006B5104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とで</w:t>
            </w:r>
            <w:r w:rsidR="002E6427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，今後</w:t>
            </w:r>
            <w:r w:rsidR="006B5104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2E6427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訪問診療・往診の頻度</w:t>
            </w:r>
            <w:r w:rsidR="006B5104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や人員体制にどのような効果が見込まれるか</w:t>
            </w:r>
            <w:r w:rsidR="002E6427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，</w:t>
            </w:r>
            <w:r w:rsidR="006B5104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あるいは</w:t>
            </w:r>
            <w:r w:rsidR="002E6427" w:rsidRPr="00C824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どのような体制を目指していくかを記載する。）</w:t>
            </w:r>
          </w:p>
          <w:p w:rsidR="0052407D" w:rsidRPr="00C824DB" w:rsidRDefault="0052407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52407D" w:rsidRPr="00C824DB" w:rsidRDefault="0052407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104008" w:rsidRPr="00C824DB" w:rsidRDefault="0010400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52407D" w:rsidRPr="00A94855" w:rsidRDefault="0052407D" w:rsidP="0052407D"/>
    <w:sectPr w:rsidR="0052407D" w:rsidRPr="00A94855" w:rsidSect="0052407D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8E" w:rsidRDefault="00E61C8E" w:rsidP="00134E2D">
      <w:r>
        <w:separator/>
      </w:r>
    </w:p>
  </w:endnote>
  <w:endnote w:type="continuationSeparator" w:id="0">
    <w:p w:rsidR="00E61C8E" w:rsidRDefault="00E61C8E" w:rsidP="001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8E" w:rsidRDefault="00E61C8E" w:rsidP="00134E2D">
      <w:r>
        <w:separator/>
      </w:r>
    </w:p>
  </w:footnote>
  <w:footnote w:type="continuationSeparator" w:id="0">
    <w:p w:rsidR="00E61C8E" w:rsidRDefault="00E61C8E" w:rsidP="0013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55"/>
    <w:rsid w:val="00104008"/>
    <w:rsid w:val="00134E2D"/>
    <w:rsid w:val="00157B0B"/>
    <w:rsid w:val="001F243D"/>
    <w:rsid w:val="002E6427"/>
    <w:rsid w:val="00457BDC"/>
    <w:rsid w:val="004B21E2"/>
    <w:rsid w:val="0052407D"/>
    <w:rsid w:val="006B5104"/>
    <w:rsid w:val="006E7075"/>
    <w:rsid w:val="007E47FC"/>
    <w:rsid w:val="00911974"/>
    <w:rsid w:val="00A94855"/>
    <w:rsid w:val="00C824DB"/>
    <w:rsid w:val="00E61C8E"/>
    <w:rsid w:val="00E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0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0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A8C-C882-4940-BF18-42191F3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医療政策課</cp:lastModifiedBy>
  <cp:revision>7</cp:revision>
  <cp:lastPrinted>2016-10-06T06:40:00Z</cp:lastPrinted>
  <dcterms:created xsi:type="dcterms:W3CDTF">2016-01-08T09:07:00Z</dcterms:created>
  <dcterms:modified xsi:type="dcterms:W3CDTF">2018-12-04T02:35:00Z</dcterms:modified>
</cp:coreProperties>
</file>